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9CB75" w14:textId="77777777" w:rsidR="003D2B9B" w:rsidRPr="003D2B9B" w:rsidRDefault="003D2B9B" w:rsidP="003D2B9B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あなたは、</w:t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つうしん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通信</w:t>
            </w:r>
          </w:rubyBase>
        </w:ruby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はんばい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販売</w:t>
            </w:r>
          </w:rubyBase>
        </w:ruby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がいしゃ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会社</w:t>
            </w:r>
          </w:rubyBase>
        </w:ruby>
      </w:r>
      <w:r w:rsidR="00BE2C8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ょっぴんぐ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ショッピング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ゃいん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社員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です。</w:t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きのう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昨日</w:t>
            </w:r>
          </w:rubyBase>
        </w:ruby>
      </w:r>
      <w:r w:rsidR="00481023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りあげ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売上</w:t>
            </w:r>
          </w:rubyBase>
        </w:ruby>
      </w:r>
      <w:r w:rsidR="00BE2C8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でーた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データ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、</w:t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ぶんるい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分類</w:t>
            </w:r>
          </w:rubyBase>
        </w:ruby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べつ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別</w:t>
            </w:r>
          </w:rubyBase>
        </w:ruby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だんじょ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男女</w:t>
            </w:r>
          </w:rubyBase>
        </w:ruby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べつ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別</w:t>
            </w:r>
          </w:rubyBase>
        </w:ruby>
      </w:r>
      <w:r w:rsidR="00481023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ゅうけい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するよう</w:t>
      </w:r>
      <w:r w:rsidR="0075609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756093" w:rsidRPr="0075609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めい</w:t>
            </w:r>
          </w:rt>
          <w:rubyBase>
            <w:r w:rsidR="0075609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命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じられました。</w:t>
      </w:r>
      <w:r w:rsidR="009F525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F525B" w:rsidRPr="009F525B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つぎ</w:t>
            </w:r>
          </w:rt>
          <w:rubyBase>
            <w:r w:rsidR="009F525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次</w:t>
            </w:r>
          </w:rubyBase>
        </w:ruby>
      </w:r>
      <w:r w:rsidR="009F525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9F525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F525B" w:rsidRPr="009F525B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9F525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A851E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851E0" w:rsidRPr="00A851E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たが</w:t>
            </w:r>
          </w:rt>
          <w:rubyBase>
            <w:r w:rsidR="00A851E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従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い</w:t>
      </w:r>
      <w:r w:rsidR="00A851E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851E0" w:rsidRPr="00A851E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りあげ</w:t>
            </w:r>
          </w:rt>
          <w:rubyBase>
            <w:r w:rsidR="00A851E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売上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A851E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851E0" w:rsidRPr="00A851E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かん</w:t>
            </w:r>
          </w:rt>
          <w:rubyBase>
            <w:r w:rsidR="00A851E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関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する</w:t>
      </w:r>
      <w:r w:rsidR="00BE2C8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でーた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データ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A851E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851E0" w:rsidRPr="00A851E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ゅうけい</w:t>
            </w:r>
          </w:rt>
          <w:rubyBase>
            <w:r w:rsidR="00A851E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なさい。</w:t>
      </w:r>
    </w:p>
    <w:p w14:paraId="4F2F0D1D" w14:textId="77777777" w:rsidR="00F34980" w:rsidRDefault="00F34980" w:rsidP="00F34980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くせい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sz w:val="22"/>
              </w:rPr>
              <w:t>作成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あたって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じ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sz w:val="22"/>
              </w:rPr>
              <w:t>指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された</w:t>
      </w:r>
      <w:r w:rsidR="00BE2C8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</w:rPr>
              <w:t>うぇぶ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</w:rPr>
              <w:t>Web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より</w:t>
      </w:r>
      <w:r w:rsidR="00BE2C8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</w:rPr>
              <w:t>だうんろーど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</w:rPr>
              <w:t>ダウンロード</w:t>
            </w:r>
          </w:rubyBase>
        </w:ruby>
      </w:r>
      <w:r w:rsidR="00BE2C8A">
        <w:rPr>
          <w:rFonts w:ascii="HG丸ｺﾞｼｯｸM-PRO" w:eastAsia="HG丸ｺﾞｼｯｸM-PRO" w:hAnsi="HG丸ｺﾞｼｯｸM-PRO" w:hint="eastAsia"/>
          <w:sz w:val="22"/>
        </w:rPr>
        <w:t>した</w:t>
      </w:r>
      <w:r w:rsidR="00BE2C8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</w:rPr>
              <w:t>ふぁいる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</w:rPr>
              <w:t>ファイル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よう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sz w:val="22"/>
              </w:rPr>
              <w:t>使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5B16E18F" w14:textId="77777777" w:rsidR="003D2B9B" w:rsidRPr="00F34980" w:rsidRDefault="00F34980" w:rsidP="003D2B9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さくせい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作成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した</w:t>
      </w: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しりょう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資料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は、「</w:t>
      </w:r>
      <w:r w:rsidR="009F525B"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F525B" w:rsidRPr="009F525B"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  <w:t>だんじょ</w:t>
            </w:r>
          </w:rt>
          <w:rubyBase>
            <w:r w:rsidR="009F525B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男女</w:t>
            </w:r>
          </w:rubyBase>
        </w:ruby>
      </w:r>
      <w:r w:rsidR="009F525B"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F525B" w:rsidRPr="009F525B"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  <w:t>べつ</w:t>
            </w:r>
          </w:rt>
          <w:rubyBase>
            <w:r w:rsidR="009F525B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別</w:t>
            </w:r>
          </w:rubyBase>
        </w:ruby>
      </w:r>
      <w:r w:rsidR="009F525B"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F525B" w:rsidRPr="009F525B"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  <w:t>ひかく</w:t>
            </w:r>
          </w:rt>
          <w:rubyBase>
            <w:r w:rsidR="009F525B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比較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.xls」という</w:t>
      </w:r>
      <w:r w:rsidR="00BE2C8A"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  <w:t>ふぁいる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ファイル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めい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名</w:t>
            </w:r>
          </w:rubyBase>
        </w:ruby>
      </w:r>
      <w:r w:rsidR="00BE2C8A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で、「</w:t>
      </w:r>
      <w:r w:rsidR="00BE2C8A"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  <w:t>どきゅめんと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ドキュメント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」</w:t>
      </w: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ない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内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じぶん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なまえ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名前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の</w:t>
      </w:r>
      <w:r w:rsidR="00BE2C8A"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  <w:t>ふぉるだ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フォルダ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ほぞん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保存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すること。</w:t>
      </w:r>
    </w:p>
    <w:p w14:paraId="17D8047E" w14:textId="77777777" w:rsidR="003D2B9B" w:rsidRPr="003D2B9B" w:rsidRDefault="00AE7C3B" w:rsidP="003D2B9B">
      <w:pPr>
        <w:numPr>
          <w:ilvl w:val="0"/>
          <w:numId w:val="2"/>
        </w:numPr>
        <w:tabs>
          <w:tab w:val="num" w:pos="54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E7C3B" w:rsidRPr="00AE7C3B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AE7C3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</w:p>
    <w:p w14:paraId="55310B92" w14:textId="77777777" w:rsidR="003D2B9B" w:rsidRPr="003D2B9B" w:rsidRDefault="003D2B9B" w:rsidP="003D2B9B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BE2C8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でーた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data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1」</w:t>
      </w:r>
      <w:r w:rsidR="00BE2C8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ーと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シート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もとに、</w:t>
      </w:r>
      <w:r w:rsidR="009F525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F525B" w:rsidRPr="009F525B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ゅうけいひょう</w:t>
            </w:r>
          </w:rt>
          <w:rubyBase>
            <w:r w:rsidR="009F525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表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かん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完</w:t>
            </w:r>
          </w:rubyBase>
        </w:ruby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せ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成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させなさい。その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際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つぎ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次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たが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従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うこと。</w:t>
      </w:r>
    </w:p>
    <w:p w14:paraId="5595C9E9" w14:textId="77777777" w:rsidR="003D2B9B" w:rsidRPr="003D2B9B" w:rsidRDefault="003D2B9B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だんじょべつうりあげ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男女別売上</w:t>
            </w:r>
          </w:rubyBase>
        </w:ruby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しゅうけ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BE2C8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ーと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シート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しゅうけ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おこな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行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うこと。</w:t>
      </w:r>
    </w:p>
    <w:p w14:paraId="6E6FE2BB" w14:textId="77777777" w:rsidR="003D2B9B" w:rsidRPr="003D2B9B" w:rsidRDefault="005251F0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ひょ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BE2C8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いとる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タイトル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は「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だんじょべつうりあげ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男女別売上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しゅうけ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」とし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も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文字</w:t>
            </w:r>
          </w:rubyBase>
        </w:ruby>
      </w:r>
      <w:r w:rsidR="00BE2C8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いず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サイ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かくだ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拡大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て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ひょ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うえ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上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ちゅうお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中央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はいち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配置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なさい。</w:t>
      </w:r>
    </w:p>
    <w:p w14:paraId="555A2023" w14:textId="77777777" w:rsidR="003D2B9B" w:rsidRDefault="005251F0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かくぶんる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各分類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りあげ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売上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ごうけ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合計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もと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じゅん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順位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つけなさい。</w:t>
      </w:r>
    </w:p>
    <w:p w14:paraId="7D8FB075" w14:textId="77777777" w:rsidR="00BE5F55" w:rsidRDefault="00BE5F55" w:rsidP="00BE5F55">
      <w:pPr>
        <w:tabs>
          <w:tab w:val="num" w:pos="54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14:paraId="0C717F3A" w14:textId="77777777" w:rsidR="00BE5F55" w:rsidRDefault="00BE5F55" w:rsidP="00BE5F55">
      <w:pPr>
        <w:tabs>
          <w:tab w:val="num" w:pos="54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14:paraId="792A9E52" w14:textId="77777777" w:rsidR="00BE5F55" w:rsidRDefault="00BE5F55" w:rsidP="00BE5F55">
      <w:pPr>
        <w:tabs>
          <w:tab w:val="num" w:pos="54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14:paraId="7308B037" w14:textId="77777777" w:rsidR="00BE5F55" w:rsidRPr="003D2B9B" w:rsidRDefault="00BE5F55" w:rsidP="00BE5F55">
      <w:pPr>
        <w:tabs>
          <w:tab w:val="num" w:pos="54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14:paraId="2F5D14B5" w14:textId="77777777" w:rsidR="003D2B9B" w:rsidRPr="003D2B9B" w:rsidRDefault="005251F0" w:rsidP="003D2B9B">
      <w:pPr>
        <w:numPr>
          <w:ilvl w:val="0"/>
          <w:numId w:val="2"/>
        </w:numPr>
        <w:tabs>
          <w:tab w:val="num" w:pos="54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</w:p>
    <w:p w14:paraId="20F03ECB" w14:textId="77777777" w:rsidR="003D2B9B" w:rsidRPr="003D2B9B" w:rsidRDefault="005251F0" w:rsidP="003D2B9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1で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くせ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作成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た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ひょ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もとに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だんせ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男性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りあげきんがく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売上金額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ごうけ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合計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対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かくぶんる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各分類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こうせいひ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構成比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と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じょせ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女性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りあげきんがく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売上金額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ごうけ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合計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対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かくぶんる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各分類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こうせいひ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構成比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それぞれ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もと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求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めなさい。そ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際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つぎ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次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たが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従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うこと。</w:t>
      </w:r>
    </w:p>
    <w:p w14:paraId="3BA5BFD2" w14:textId="77777777" w:rsidR="003D2B9B" w:rsidRPr="003D2B9B" w:rsidRDefault="005251F0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だんせ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男性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じょせ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女性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こうせいひ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構成比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ごうけ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合計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は、それぞれ100.0%とすること。</w:t>
      </w:r>
    </w:p>
    <w:p w14:paraId="60BCBF77" w14:textId="77777777" w:rsidR="003D2B9B" w:rsidRPr="003D2B9B" w:rsidRDefault="003D2B9B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だんじょべつうりあげ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男女別売上</w:t>
            </w:r>
          </w:rubyBase>
        </w:ruby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こうせいひ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構成比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38267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38267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ーと</w:t>
            </w:r>
          </w:rt>
          <w:rubyBase>
            <w:r w:rsidR="00382673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シート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しゅうけ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すること。</w:t>
      </w:r>
    </w:p>
    <w:p w14:paraId="440A32D0" w14:textId="77777777" w:rsidR="003D2B9B" w:rsidRPr="003D2B9B" w:rsidRDefault="005251F0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こうせいひ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構成比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ょうすうてん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小数点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だ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第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位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しゃごにゅ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四捨五入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ょうすうてん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小数点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だ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第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位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まで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ひょう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なさい。</w:t>
      </w:r>
    </w:p>
    <w:p w14:paraId="564C35B2" w14:textId="77777777" w:rsidR="003D2B9B" w:rsidRPr="003D2B9B" w:rsidRDefault="005251F0" w:rsidP="003D2B9B">
      <w:pPr>
        <w:numPr>
          <w:ilvl w:val="0"/>
          <w:numId w:val="2"/>
        </w:numPr>
        <w:tabs>
          <w:tab w:val="num" w:pos="54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</w:p>
    <w:p w14:paraId="44B4C93A" w14:textId="77777777" w:rsidR="003D2B9B" w:rsidRPr="003D2B9B" w:rsidRDefault="005251F0" w:rsidP="003D2B9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１で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くせ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作成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た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ひょ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もとに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かくぶんる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各分類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りあげ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売上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だんじょひ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男女比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がわかる100%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つ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積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み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あ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上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よこ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横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ぼ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棒</w:t>
            </w:r>
          </w:rubyBase>
        </w:ruby>
      </w:r>
      <w:r w:rsidR="0038267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38267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ぐらふ</w:t>
            </w:r>
          </w:rt>
          <w:rubyBase>
            <w:r w:rsidR="00382673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グラフ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くせ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作成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なさい。そ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際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つぎ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次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たが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従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うこと。</w:t>
      </w:r>
    </w:p>
    <w:p w14:paraId="66988E8F" w14:textId="545E0B03" w:rsidR="003D2B9B" w:rsidRPr="003D2B9B" w:rsidRDefault="005251F0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はんれ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凡例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38267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38267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ぐらふ</w:t>
            </w:r>
          </w:rt>
          <w:rubyBase>
            <w:r w:rsidR="00382673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グラフ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した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下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ひょう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かくようそ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各要素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250486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50486" w:rsidRPr="00250486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あたい</w:t>
            </w:r>
          </w:rt>
          <w:rubyBase>
            <w:r w:rsidR="00250486">
              <w:rPr>
                <w:rFonts w:ascii="HG丸ｺﾞｼｯｸM-PRO" w:eastAsia="HG丸ｺﾞｼｯｸM-PRO" w:hAnsi="HG丸ｺﾞｼｯｸM-PRO"/>
                <w:sz w:val="22"/>
                <w:szCs w:val="22"/>
              </w:rPr>
              <w:t>値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38267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38267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ぐらふ</w:t>
            </w:r>
          </w:rt>
          <w:rubyBase>
            <w:r w:rsidR="00382673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グラフ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な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内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ひょう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すること。</w:t>
      </w:r>
    </w:p>
    <w:p w14:paraId="05A1F1A6" w14:textId="77777777" w:rsidR="003D2B9B" w:rsidRPr="003D2B9B" w:rsidRDefault="005251F0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こうもくじく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項目軸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うえ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上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から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ひょ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おな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同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じ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じゅん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順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ひょう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すること。</w:t>
      </w:r>
    </w:p>
    <w:p w14:paraId="30C01DC9" w14:textId="77777777" w:rsidR="003D2B9B" w:rsidRDefault="00382673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38267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ぐらふ</w:t>
            </w:r>
          </w:rt>
          <w:rubyBase>
            <w:r w:rsidR="00382673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グラフ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38267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いとる</w:t>
            </w:r>
          </w:rt>
          <w:rubyBase>
            <w:r w:rsidR="00382673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タイトル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は「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ぶんるいべつだんじょ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分類別男女</w:t>
            </w:r>
          </w:rubyBase>
        </w:ruby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ひかく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比較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38267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ぐらふ</w:t>
            </w:r>
          </w:rt>
          <w:rubyBase>
            <w:r w:rsidR="00382673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グラフ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」とし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38267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ぐらふ</w:t>
            </w:r>
          </w:rt>
          <w:rubyBase>
            <w:r w:rsidR="00382673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グラフ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えちゅうお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上中央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はいち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配置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た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え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上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で、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も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文字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サイズを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かくだ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拡大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なさい。</w:t>
      </w:r>
    </w:p>
    <w:p w14:paraId="55436F80" w14:textId="77777777" w:rsidR="00382673" w:rsidRPr="003D2B9B" w:rsidRDefault="00382673" w:rsidP="00382673">
      <w:pPr>
        <w:tabs>
          <w:tab w:val="num" w:pos="540"/>
        </w:tabs>
        <w:ind w:left="420"/>
        <w:rPr>
          <w:rFonts w:ascii="HG丸ｺﾞｼｯｸM-PRO" w:eastAsia="HG丸ｺﾞｼｯｸM-PRO" w:hAnsi="HG丸ｺﾞｼｯｸM-PRO"/>
          <w:sz w:val="22"/>
          <w:szCs w:val="22"/>
        </w:rPr>
      </w:pPr>
    </w:p>
    <w:p w14:paraId="17196648" w14:textId="77777777" w:rsidR="003D2B9B" w:rsidRPr="008D163D" w:rsidRDefault="003D2B9B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グラフは</w:t>
      </w:r>
      <w:r w:rsidR="005251F0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あたら</w:t>
            </w:r>
          </w:rt>
          <w:rubyBase>
            <w:r w:rsidR="005251F0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新</w:t>
            </w:r>
          </w:rubyBase>
        </w:ruby>
      </w:r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しい</w:t>
      </w:r>
      <w:r w:rsidR="00382673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ーと</w:t>
            </w:r>
          </w:rt>
          <w:rubyBase>
            <w:r w:rsidR="00382673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シート</w:t>
            </w:r>
          </w:rubyBase>
        </w:ruby>
      </w:r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として</w:t>
      </w:r>
      <w:r w:rsidR="005251F0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くせい</w:t>
            </w:r>
          </w:rt>
          <w:rubyBase>
            <w:r w:rsidR="005251F0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作成</w:t>
            </w:r>
          </w:rubyBase>
        </w:ruby>
      </w:r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し、</w:t>
      </w:r>
      <w:r w:rsidR="00382673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ーと</w:t>
            </w:r>
          </w:rt>
          <w:rubyBase>
            <w:r w:rsidR="00382673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シート</w:t>
            </w:r>
          </w:rubyBase>
        </w:ruby>
      </w:r>
      <w:r w:rsidR="005251F0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めい</w:t>
            </w:r>
          </w:rt>
          <w:rubyBase>
            <w:r w:rsidR="005251F0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名</w:t>
            </w:r>
          </w:rubyBase>
        </w:ruby>
      </w:r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を「</w:t>
      </w:r>
      <w:r w:rsidR="005251F0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ぶんるいべつだんじょ</w:t>
            </w:r>
          </w:rt>
          <w:rubyBase>
            <w:r w:rsidR="005251F0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分類別男女</w:t>
            </w:r>
          </w:rubyBase>
        </w:ruby>
      </w:r>
      <w:r w:rsidR="005251F0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ひかく</w:t>
            </w:r>
          </w:rt>
          <w:rubyBase>
            <w:r w:rsidR="005251F0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比較</w:t>
            </w:r>
          </w:rubyBase>
        </w:ruby>
      </w:r>
      <w:r w:rsidR="00382673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ぐらふ</w:t>
            </w:r>
          </w:rt>
          <w:rubyBase>
            <w:r w:rsidR="00382673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グラフ</w:t>
            </w:r>
          </w:rubyBase>
        </w:ruby>
      </w:r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」とした</w:t>
      </w:r>
      <w:r w:rsidR="005251F0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え</w:t>
            </w:r>
          </w:rt>
          <w:rubyBase>
            <w:r w:rsidR="005251F0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上</w:t>
            </w:r>
          </w:rubyBase>
        </w:ruby>
      </w:r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で、ブックの</w:t>
      </w:r>
      <w:r w:rsidR="005251F0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せんとう</w:t>
            </w:r>
          </w:rt>
          <w:rubyBase>
            <w:r w:rsidR="005251F0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先頭</w:t>
            </w:r>
          </w:rubyBase>
        </w:ruby>
      </w:r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5251F0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はいち</w:t>
            </w:r>
          </w:rt>
          <w:rubyBase>
            <w:r w:rsidR="005251F0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配置</w:t>
            </w:r>
          </w:rubyBase>
        </w:ruby>
      </w:r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すること。</w:t>
      </w:r>
    </w:p>
    <w:p w14:paraId="44759765" w14:textId="77777777" w:rsidR="003D2B9B" w:rsidRPr="003D2B9B" w:rsidRDefault="003D2B9B" w:rsidP="003D2B9B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3D2B9B" w:rsidRPr="003D2B9B" w:rsidSect="00814775">
      <w:headerReference w:type="default" r:id="rId8"/>
      <w:pgSz w:w="6804" w:h="16840"/>
      <w:pgMar w:top="720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61B29" w14:textId="77777777" w:rsidR="00326C73" w:rsidRDefault="00326C73" w:rsidP="00814775">
      <w:r>
        <w:separator/>
      </w:r>
    </w:p>
  </w:endnote>
  <w:endnote w:type="continuationSeparator" w:id="0">
    <w:p w14:paraId="37A770C3" w14:textId="77777777" w:rsidR="00326C73" w:rsidRDefault="00326C73" w:rsidP="0081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7B08" w14:textId="77777777" w:rsidR="00326C73" w:rsidRDefault="00326C73" w:rsidP="00814775">
      <w:r>
        <w:separator/>
      </w:r>
    </w:p>
  </w:footnote>
  <w:footnote w:type="continuationSeparator" w:id="0">
    <w:p w14:paraId="3092B943" w14:textId="77777777" w:rsidR="00326C73" w:rsidRDefault="00326C73" w:rsidP="0081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3BE63" w14:textId="77777777" w:rsidR="00BE2C8A" w:rsidRDefault="00BE5F55" w:rsidP="00814775">
    <w:pPr>
      <w:pStyle w:val="a3"/>
      <w:jc w:val="right"/>
    </w:pPr>
    <w:r>
      <w:rPr>
        <w:rFonts w:hint="eastAsia"/>
      </w:rPr>
      <w:t>4</w:t>
    </w:r>
    <w:r w:rsidR="00BE2C8A">
      <w:rPr>
        <w:rFonts w:hint="eastAsia"/>
      </w:rPr>
      <w:t>_</w:t>
    </w:r>
    <w:r w:rsidR="00BE2C8A">
      <w:rPr>
        <w:rFonts w:hint="eastAsia"/>
      </w:rPr>
      <w:t>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A07FC"/>
    <w:multiLevelType w:val="hybridMultilevel"/>
    <w:tmpl w:val="02DE60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"/>
        </w:tabs>
        <w:ind w:left="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9"/>
        </w:tabs>
        <w:ind w:left="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89"/>
        </w:tabs>
        <w:ind w:left="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</w:abstractNum>
  <w:abstractNum w:abstractNumId="1" w15:restartNumberingAfterBreak="0">
    <w:nsid w:val="5C2535EA"/>
    <w:multiLevelType w:val="hybridMultilevel"/>
    <w:tmpl w:val="0E3EE528"/>
    <w:lvl w:ilvl="0" w:tplc="04090005">
      <w:start w:val="1"/>
      <w:numFmt w:val="bullet"/>
      <w:lvlText w:val="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121950434">
    <w:abstractNumId w:val="0"/>
  </w:num>
  <w:num w:numId="2" w16cid:durableId="1411543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5F5"/>
    <w:rsid w:val="00017C68"/>
    <w:rsid w:val="001D7CC6"/>
    <w:rsid w:val="00211D5F"/>
    <w:rsid w:val="00250486"/>
    <w:rsid w:val="00272FFA"/>
    <w:rsid w:val="00326C73"/>
    <w:rsid w:val="0035456C"/>
    <w:rsid w:val="00382673"/>
    <w:rsid w:val="003D2B9B"/>
    <w:rsid w:val="003D3CAF"/>
    <w:rsid w:val="00481023"/>
    <w:rsid w:val="004A578B"/>
    <w:rsid w:val="005251F0"/>
    <w:rsid w:val="0053174E"/>
    <w:rsid w:val="006463F4"/>
    <w:rsid w:val="00756093"/>
    <w:rsid w:val="007673C2"/>
    <w:rsid w:val="007D041E"/>
    <w:rsid w:val="00814775"/>
    <w:rsid w:val="008D163D"/>
    <w:rsid w:val="009365F5"/>
    <w:rsid w:val="009739CA"/>
    <w:rsid w:val="009F525B"/>
    <w:rsid w:val="00A65215"/>
    <w:rsid w:val="00A851E0"/>
    <w:rsid w:val="00AE7C3B"/>
    <w:rsid w:val="00AF2262"/>
    <w:rsid w:val="00BA7CC3"/>
    <w:rsid w:val="00BE2C8A"/>
    <w:rsid w:val="00BE5F55"/>
    <w:rsid w:val="00CB6A17"/>
    <w:rsid w:val="00CD5A81"/>
    <w:rsid w:val="00D27237"/>
    <w:rsid w:val="00E241B9"/>
    <w:rsid w:val="00E92EA8"/>
    <w:rsid w:val="00F34980"/>
    <w:rsid w:val="00F40E58"/>
    <w:rsid w:val="00FE497C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66BBD"/>
  <w15:docId w15:val="{B1DEB146-CC4B-476F-9878-8C246219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5F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7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14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7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8C0F-61B6-4506-9D26-120CC6DD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</dc:creator>
  <cp:lastModifiedBy>徹明 寺子屋</cp:lastModifiedBy>
  <cp:revision>13</cp:revision>
  <dcterms:created xsi:type="dcterms:W3CDTF">2018-11-20T01:11:00Z</dcterms:created>
  <dcterms:modified xsi:type="dcterms:W3CDTF">2025-12-29T08:54:00Z</dcterms:modified>
</cp:coreProperties>
</file>